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6852" w14:textId="77777777" w:rsidR="00825E7C" w:rsidRPr="00CD75CC" w:rsidRDefault="00825E7C" w:rsidP="00164745">
      <w:pPr>
        <w:spacing w:after="0"/>
        <w:ind w:right="-45"/>
        <w:jc w:val="center"/>
        <w:rPr>
          <w:rFonts w:ascii="Times New Roman" w:hAnsi="Times New Roman" w:cs="Times New Roman"/>
          <w:b/>
          <w:bCs/>
          <w:sz w:val="24"/>
          <w:szCs w:val="24"/>
        </w:rPr>
      </w:pPr>
    </w:p>
    <w:p w14:paraId="5B3EE5B5" w14:textId="77777777" w:rsidR="00825E7C" w:rsidRPr="00CD75CC" w:rsidRDefault="00825E7C"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16FF3B61" w14:textId="77777777" w:rsidR="00825E7C" w:rsidRPr="00CD75CC" w:rsidRDefault="00825E7C"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5895BDEC" w14:textId="77777777" w:rsidR="00825E7C" w:rsidRPr="00CD75CC" w:rsidRDefault="00825E7C"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0049185D" w14:textId="77777777" w:rsidR="00825E7C" w:rsidRDefault="00825E7C" w:rsidP="00BE13E4">
      <w:pPr>
        <w:pStyle w:val="NoSpacing"/>
        <w:spacing w:line="276" w:lineRule="auto"/>
        <w:ind w:left="1134" w:hanging="1134"/>
        <w:jc w:val="both"/>
        <w:rPr>
          <w:rFonts w:ascii="Times New Roman" w:hAnsi="Times New Roman" w:cs="Times New Roman"/>
          <w:b/>
          <w:bCs/>
          <w:noProof/>
          <w:sz w:val="24"/>
          <w:szCs w:val="24"/>
        </w:rPr>
      </w:pPr>
      <w:r w:rsidRPr="00717E87">
        <w:rPr>
          <w:rFonts w:ascii="Times New Roman" w:hAnsi="Times New Roman" w:cs="Times New Roman"/>
          <w:b/>
          <w:bCs/>
          <w:noProof/>
          <w:sz w:val="24"/>
          <w:szCs w:val="24"/>
        </w:rPr>
        <w:t xml:space="preserve">Director (HR), </w:t>
      </w:r>
    </w:p>
    <w:p w14:paraId="026D8FDC" w14:textId="77777777" w:rsidR="00825E7C" w:rsidRDefault="00825E7C" w:rsidP="00BE13E4">
      <w:pPr>
        <w:pStyle w:val="NoSpacing"/>
        <w:spacing w:line="276" w:lineRule="auto"/>
        <w:ind w:left="1134" w:hanging="1134"/>
        <w:jc w:val="both"/>
        <w:rPr>
          <w:rFonts w:ascii="Times New Roman" w:hAnsi="Times New Roman" w:cs="Times New Roman"/>
          <w:b/>
          <w:bCs/>
          <w:noProof/>
          <w:sz w:val="24"/>
          <w:szCs w:val="24"/>
        </w:rPr>
      </w:pPr>
      <w:r w:rsidRPr="00717E87">
        <w:rPr>
          <w:rFonts w:ascii="Times New Roman" w:hAnsi="Times New Roman" w:cs="Times New Roman"/>
          <w:b/>
          <w:bCs/>
          <w:noProof/>
          <w:sz w:val="24"/>
          <w:szCs w:val="24"/>
        </w:rPr>
        <w:t xml:space="preserve">Unique Identification Authority of India (UIDAI), </w:t>
      </w:r>
    </w:p>
    <w:p w14:paraId="3C8D55B2" w14:textId="77777777" w:rsidR="00825E7C" w:rsidRDefault="00825E7C" w:rsidP="00BE13E4">
      <w:pPr>
        <w:pStyle w:val="NoSpacing"/>
        <w:spacing w:line="276" w:lineRule="auto"/>
        <w:ind w:left="1134" w:hanging="1134"/>
        <w:jc w:val="both"/>
        <w:rPr>
          <w:rFonts w:ascii="Times New Roman" w:hAnsi="Times New Roman" w:cs="Times New Roman"/>
          <w:b/>
          <w:bCs/>
          <w:noProof/>
          <w:sz w:val="24"/>
          <w:szCs w:val="24"/>
        </w:rPr>
      </w:pPr>
      <w:r w:rsidRPr="00717E87">
        <w:rPr>
          <w:rFonts w:ascii="Times New Roman" w:hAnsi="Times New Roman" w:cs="Times New Roman"/>
          <w:b/>
          <w:bCs/>
          <w:noProof/>
          <w:sz w:val="24"/>
          <w:szCs w:val="24"/>
        </w:rPr>
        <w:t xml:space="preserve">Regional Office, 7th Floor, MTNL Telephone Exchange, </w:t>
      </w:r>
    </w:p>
    <w:p w14:paraId="03A3DDBB" w14:textId="151D5872" w:rsidR="00825E7C" w:rsidRDefault="00825E7C" w:rsidP="00BE13E4">
      <w:pPr>
        <w:pStyle w:val="NoSpacing"/>
        <w:spacing w:line="276" w:lineRule="auto"/>
        <w:ind w:left="1134" w:hanging="1134"/>
        <w:jc w:val="both"/>
        <w:rPr>
          <w:rFonts w:ascii="Times New Roman" w:hAnsi="Times New Roman" w:cs="Times New Roman"/>
          <w:b/>
          <w:bCs/>
          <w:noProof/>
          <w:sz w:val="24"/>
          <w:szCs w:val="24"/>
        </w:rPr>
      </w:pPr>
      <w:r w:rsidRPr="00717E87">
        <w:rPr>
          <w:rFonts w:ascii="Times New Roman" w:hAnsi="Times New Roman" w:cs="Times New Roman"/>
          <w:b/>
          <w:bCs/>
          <w:noProof/>
          <w:sz w:val="24"/>
          <w:szCs w:val="24"/>
        </w:rPr>
        <w:t>GD Somani Marg, Cuffe Parade, Colaba, Mumbai - 400 005</w:t>
      </w:r>
    </w:p>
    <w:p w14:paraId="7D05105C" w14:textId="77777777" w:rsidR="00825E7C" w:rsidRDefault="00825E7C" w:rsidP="00BE13E4">
      <w:pPr>
        <w:pStyle w:val="NoSpacing"/>
        <w:spacing w:line="276" w:lineRule="auto"/>
        <w:ind w:left="1134" w:hanging="1134"/>
        <w:jc w:val="both"/>
        <w:rPr>
          <w:rFonts w:ascii="Times New Roman" w:hAnsi="Times New Roman" w:cs="Times New Roman"/>
          <w:sz w:val="24"/>
          <w:szCs w:val="24"/>
        </w:rPr>
      </w:pPr>
    </w:p>
    <w:p w14:paraId="407DFDFD" w14:textId="24E799D9" w:rsidR="00825E7C" w:rsidRPr="00CD75CC" w:rsidRDefault="00825E7C"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Pr>
          <w:rFonts w:ascii="Times New Roman" w:hAnsi="Times New Roman" w:cs="Times New Roman"/>
          <w:sz w:val="24"/>
          <w:szCs w:val="24"/>
        </w:rPr>
        <w:t>.</w:t>
      </w:r>
      <w:r w:rsidRPr="00717E87">
        <w:rPr>
          <w:rFonts w:ascii="Times New Roman" w:hAnsi="Times New Roman" w:cs="Times New Roman"/>
          <w:noProof/>
          <w:sz w:val="24"/>
          <w:szCs w:val="24"/>
        </w:rPr>
        <w:t>06.2026</w:t>
      </w:r>
      <w:r w:rsidRPr="00CD75CC">
        <w:rPr>
          <w:rFonts w:ascii="Times New Roman" w:hAnsi="Times New Roman" w:cs="Times New Roman"/>
          <w:sz w:val="24"/>
          <w:szCs w:val="24"/>
        </w:rPr>
        <w:t>.</w:t>
      </w:r>
    </w:p>
    <w:p w14:paraId="3C85AF72" w14:textId="77777777" w:rsidR="00825E7C" w:rsidRPr="00CD75CC" w:rsidRDefault="00825E7C" w:rsidP="00BE13E4">
      <w:pPr>
        <w:pStyle w:val="NoSpacing"/>
        <w:spacing w:line="276" w:lineRule="auto"/>
        <w:rPr>
          <w:rFonts w:ascii="Times New Roman" w:hAnsi="Times New Roman" w:cs="Times New Roman"/>
          <w:sz w:val="24"/>
          <w:szCs w:val="24"/>
        </w:rPr>
      </w:pPr>
    </w:p>
    <w:p w14:paraId="6FA88EC3" w14:textId="77777777" w:rsidR="00825E7C" w:rsidRPr="00CD75CC" w:rsidRDefault="00825E7C"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3079D3B0" w14:textId="4ED5B388" w:rsidR="00825E7C" w:rsidRPr="00CD75CC" w:rsidRDefault="00825E7C"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Pr="00717E87">
        <w:rPr>
          <w:rFonts w:ascii="Times New Roman" w:hAnsi="Times New Roman" w:cs="Times New Roman"/>
          <w:noProof/>
          <w:sz w:val="24"/>
          <w:szCs w:val="24"/>
        </w:rPr>
        <w:t>.06.2026</w:t>
      </w:r>
      <w:r w:rsidRPr="00CD75CC">
        <w:rPr>
          <w:rFonts w:ascii="Times New Roman" w:hAnsi="Times New Roman" w:cs="Times New Roman"/>
          <w:sz w:val="24"/>
          <w:szCs w:val="24"/>
        </w:rPr>
        <w:t>, and furnish details as under:</w:t>
      </w:r>
    </w:p>
    <w:p w14:paraId="4CBAE2B9" w14:textId="77777777" w:rsidR="00825E7C" w:rsidRPr="00CD75CC" w:rsidRDefault="00825E7C"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825E7C" w:rsidRPr="00CD75CC" w14:paraId="460BC1C2" w14:textId="77777777" w:rsidTr="00032D98">
        <w:tc>
          <w:tcPr>
            <w:tcW w:w="851" w:type="dxa"/>
          </w:tcPr>
          <w:p w14:paraId="3898C09A" w14:textId="77777777" w:rsidR="00825E7C" w:rsidRPr="00CD75CC" w:rsidRDefault="00825E7C"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5721B547" w14:textId="77777777" w:rsidR="00825E7C" w:rsidRPr="00CD75CC" w:rsidRDefault="00825E7C"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43343CC2" w14:textId="77777777" w:rsidR="00825E7C" w:rsidRPr="00CD75CC" w:rsidRDefault="00825E7C"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825E7C" w:rsidRPr="00CD75CC" w14:paraId="14D86053" w14:textId="77777777" w:rsidTr="00032D98">
        <w:tc>
          <w:tcPr>
            <w:tcW w:w="851" w:type="dxa"/>
          </w:tcPr>
          <w:p w14:paraId="4C14FCCD" w14:textId="77777777" w:rsidR="00825E7C" w:rsidRPr="00CD75CC" w:rsidRDefault="00825E7C"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5C332FB2" w14:textId="77777777" w:rsidR="00825E7C" w:rsidRPr="00CD75CC" w:rsidRDefault="00825E7C"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32B996BB" w14:textId="77777777" w:rsidR="00825E7C" w:rsidRPr="002065DD" w:rsidRDefault="00825E7C"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717E87">
              <w:rPr>
                <w:rFonts w:ascii="Times New Roman" w:hAnsi="Times New Roman" w:cs="Times New Roman"/>
                <w:bCs/>
                <w:noProof/>
                <w:sz w:val="24"/>
                <w:szCs w:val="24"/>
              </w:rPr>
              <w:t>Regional Office, Mumbai</w:t>
            </w:r>
          </w:p>
        </w:tc>
      </w:tr>
    </w:tbl>
    <w:p w14:paraId="4BF40234" w14:textId="77777777" w:rsidR="00825E7C" w:rsidRPr="00CD75CC" w:rsidRDefault="00825E7C" w:rsidP="00BE13E4">
      <w:pPr>
        <w:pStyle w:val="NoSpacing"/>
        <w:spacing w:line="276" w:lineRule="auto"/>
        <w:ind w:left="426"/>
        <w:rPr>
          <w:rFonts w:ascii="Times New Roman" w:hAnsi="Times New Roman" w:cs="Times New Roman"/>
          <w:sz w:val="24"/>
          <w:szCs w:val="24"/>
        </w:rPr>
      </w:pPr>
    </w:p>
    <w:p w14:paraId="6B056B9D" w14:textId="77777777" w:rsidR="00825E7C" w:rsidRPr="00CD75CC" w:rsidRDefault="00825E7C"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825E7C" w:rsidRPr="00CD75CC" w14:paraId="7D5BA35C" w14:textId="77777777" w:rsidTr="00032D98">
        <w:tc>
          <w:tcPr>
            <w:tcW w:w="709" w:type="dxa"/>
          </w:tcPr>
          <w:p w14:paraId="49FE675C"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3FD0220B"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EB6CFDF"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3651699E"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6C4D9070"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76AB01CF"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19715C69"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CF2E583"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825E7C" w:rsidRPr="00CD75CC" w14:paraId="0FA8CBA5" w14:textId="77777777" w:rsidTr="00032D98">
        <w:trPr>
          <w:trHeight w:val="300"/>
        </w:trPr>
        <w:tc>
          <w:tcPr>
            <w:tcW w:w="709" w:type="dxa"/>
            <w:vMerge w:val="restart"/>
          </w:tcPr>
          <w:p w14:paraId="3F96F948"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1DE6188C"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F488116"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3B8CF4BF"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29960F5E"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7CD843AA"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25E7C" w:rsidRPr="00CD75CC" w14:paraId="4AEC460B" w14:textId="77777777" w:rsidTr="00032D98">
        <w:trPr>
          <w:trHeight w:val="360"/>
        </w:trPr>
        <w:tc>
          <w:tcPr>
            <w:tcW w:w="709" w:type="dxa"/>
            <w:vMerge/>
          </w:tcPr>
          <w:p w14:paraId="59992838"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63A8DDC9"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60514202"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285E2656"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3EF18264"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5224054D"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25E7C" w:rsidRPr="00CD75CC" w14:paraId="268E4BC1" w14:textId="77777777" w:rsidTr="00032D98">
        <w:trPr>
          <w:trHeight w:val="195"/>
        </w:trPr>
        <w:tc>
          <w:tcPr>
            <w:tcW w:w="709" w:type="dxa"/>
            <w:vMerge w:val="restart"/>
          </w:tcPr>
          <w:p w14:paraId="6548037D"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6BAB70B"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140CD24D"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4AEC9B61"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7211B60C"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2C81D416"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BB20EDC"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48F0D09C" w14:textId="77777777" w:rsidR="00825E7C" w:rsidRPr="00CD75CC" w:rsidRDefault="00825E7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597FBD79"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1494ABC4"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58CA95E8" w14:textId="77777777" w:rsidTr="00032D98">
        <w:trPr>
          <w:trHeight w:val="242"/>
        </w:trPr>
        <w:tc>
          <w:tcPr>
            <w:tcW w:w="709" w:type="dxa"/>
            <w:vMerge/>
          </w:tcPr>
          <w:p w14:paraId="3BFD04E1"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74B0F670"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3EB2A90"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2FCCA42A"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58C2AE88"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3FAE77FD"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233E03EC"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D293480" w14:textId="77777777" w:rsidR="00825E7C" w:rsidRPr="00CD75CC" w:rsidRDefault="00825E7C"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0CFDC14"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13AD357"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825E7C" w:rsidRPr="00CD75CC" w14:paraId="354D17C1" w14:textId="77777777" w:rsidTr="00032D98">
        <w:trPr>
          <w:trHeight w:val="260"/>
        </w:trPr>
        <w:tc>
          <w:tcPr>
            <w:tcW w:w="709" w:type="dxa"/>
            <w:vMerge w:val="restart"/>
          </w:tcPr>
          <w:p w14:paraId="6EE5D54C"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0234B3A8"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3ADCEF00"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48C9AAF8"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7BB0C003"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46C31DB6"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4657BB3D"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EB6F11F" w14:textId="77777777" w:rsidR="00825E7C" w:rsidRPr="00CD75CC" w:rsidRDefault="00825E7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3B4D038F"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148E61DD"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13511CEA" w14:textId="77777777" w:rsidTr="00032D98">
        <w:trPr>
          <w:trHeight w:val="287"/>
        </w:trPr>
        <w:tc>
          <w:tcPr>
            <w:tcW w:w="709" w:type="dxa"/>
            <w:vMerge/>
          </w:tcPr>
          <w:p w14:paraId="699510FE"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16B9BDDD"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EB575BD"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4272C52D"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8033061"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3D63DBB2"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AF00911"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25989D01" w14:textId="77777777" w:rsidR="00825E7C" w:rsidRPr="00CD75CC" w:rsidRDefault="00825E7C"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ACC024E"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2F816D76"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825E7C" w:rsidRPr="00CD75CC" w14:paraId="0C9950EB" w14:textId="77777777" w:rsidTr="00032D98">
        <w:trPr>
          <w:trHeight w:val="591"/>
        </w:trPr>
        <w:tc>
          <w:tcPr>
            <w:tcW w:w="709" w:type="dxa"/>
            <w:vMerge w:val="restart"/>
          </w:tcPr>
          <w:p w14:paraId="29CEF6B4"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03DB2BFD"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0A333F29" w14:textId="77777777" w:rsidR="00825E7C" w:rsidRPr="00CD75CC" w:rsidRDefault="00825E7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6B0ACED9"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18AE5B90"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73FB592F"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825E7C" w:rsidRPr="00CD75CC" w14:paraId="113B2970" w14:textId="77777777" w:rsidTr="00032D98">
        <w:trPr>
          <w:trHeight w:val="143"/>
        </w:trPr>
        <w:tc>
          <w:tcPr>
            <w:tcW w:w="709" w:type="dxa"/>
            <w:vMerge/>
          </w:tcPr>
          <w:p w14:paraId="70C21020" w14:textId="77777777" w:rsidR="00825E7C" w:rsidRPr="00CD75CC" w:rsidRDefault="00825E7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FF183C6"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4F592F5A" w14:textId="77777777" w:rsidR="00825E7C" w:rsidRPr="00CD75CC" w:rsidRDefault="00825E7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2B7A632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7ADA921F" w14:textId="77777777" w:rsidTr="00032D98">
        <w:trPr>
          <w:trHeight w:val="143"/>
        </w:trPr>
        <w:tc>
          <w:tcPr>
            <w:tcW w:w="709" w:type="dxa"/>
            <w:vMerge/>
          </w:tcPr>
          <w:p w14:paraId="25B165BC" w14:textId="77777777" w:rsidR="00825E7C" w:rsidRPr="00CD75CC" w:rsidRDefault="00825E7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198B20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79F3142D" w14:textId="77777777" w:rsidR="00825E7C" w:rsidRPr="00CD75CC" w:rsidRDefault="00825E7C"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7D5A0DC9" w14:textId="77777777" w:rsidR="00825E7C" w:rsidRPr="00CD75CC" w:rsidRDefault="00825E7C"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02CFD993"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05B39140" w14:textId="77777777" w:rsidTr="00032D98">
        <w:trPr>
          <w:trHeight w:val="385"/>
        </w:trPr>
        <w:tc>
          <w:tcPr>
            <w:tcW w:w="709" w:type="dxa"/>
            <w:vMerge w:val="restart"/>
          </w:tcPr>
          <w:p w14:paraId="2E24B889"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51C82155"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825E7C" w:rsidRPr="00CD75CC" w14:paraId="6688193D" w14:textId="77777777" w:rsidTr="00032D98">
        <w:trPr>
          <w:trHeight w:val="49"/>
        </w:trPr>
        <w:tc>
          <w:tcPr>
            <w:tcW w:w="709" w:type="dxa"/>
            <w:vMerge/>
            <w:vAlign w:val="center"/>
          </w:tcPr>
          <w:p w14:paraId="54D7EFC8"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7B16B9F3"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31E88781"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40A32CD1"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4EFB164E" w14:textId="77777777" w:rsidR="00825E7C" w:rsidRPr="00CD75CC" w:rsidRDefault="00825E7C"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11939A03"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825E7C" w:rsidRPr="00CD75CC" w14:paraId="67BC049B" w14:textId="77777777" w:rsidTr="00032D98">
        <w:trPr>
          <w:trHeight w:val="48"/>
        </w:trPr>
        <w:tc>
          <w:tcPr>
            <w:tcW w:w="709" w:type="dxa"/>
            <w:vMerge/>
          </w:tcPr>
          <w:p w14:paraId="0E3D2330"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A7B9CBC"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338D042"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459A4666"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4A8B8967"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6622FFCB"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53072CF3" w14:textId="77777777" w:rsidTr="00032D98">
        <w:trPr>
          <w:trHeight w:val="48"/>
        </w:trPr>
        <w:tc>
          <w:tcPr>
            <w:tcW w:w="709" w:type="dxa"/>
            <w:vMerge/>
          </w:tcPr>
          <w:p w14:paraId="3309A3CC"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3DD9BC2"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7AD225E"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80C2F2B"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567A2EE1"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286558AA"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4B525268" w14:textId="77777777" w:rsidTr="00032D98">
        <w:trPr>
          <w:trHeight w:val="48"/>
        </w:trPr>
        <w:tc>
          <w:tcPr>
            <w:tcW w:w="709" w:type="dxa"/>
            <w:vMerge/>
          </w:tcPr>
          <w:p w14:paraId="55545326"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F06AFB9"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E901AA8"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95B7FB0"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63E68EB"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34BBB04"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61D298E6" w14:textId="77777777" w:rsidTr="00032D98">
        <w:trPr>
          <w:trHeight w:val="48"/>
        </w:trPr>
        <w:tc>
          <w:tcPr>
            <w:tcW w:w="709" w:type="dxa"/>
            <w:vMerge/>
          </w:tcPr>
          <w:p w14:paraId="30304456"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46BA67F1"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78325413"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DD060B4"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7E1AA058"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E8650B2"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281DF287" w14:textId="77777777" w:rsidTr="00032D98">
        <w:trPr>
          <w:trHeight w:val="48"/>
        </w:trPr>
        <w:tc>
          <w:tcPr>
            <w:tcW w:w="709" w:type="dxa"/>
            <w:vMerge/>
          </w:tcPr>
          <w:p w14:paraId="6740A065"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355631A9"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46BBFA9C"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48A00D3"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2D4E6370"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3498FC9"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42124126" w14:textId="77777777" w:rsidTr="00032D98">
        <w:tc>
          <w:tcPr>
            <w:tcW w:w="709" w:type="dxa"/>
          </w:tcPr>
          <w:p w14:paraId="1FEDFD16"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0812F8E2"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5AE298F1"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03A59DCB" w14:textId="77777777" w:rsidTr="00032D98">
        <w:tc>
          <w:tcPr>
            <w:tcW w:w="709" w:type="dxa"/>
            <w:vMerge w:val="restart"/>
          </w:tcPr>
          <w:p w14:paraId="515A2259"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09E49E7B"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2A0889C"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825E7C" w:rsidRPr="00CD75CC" w14:paraId="46495D70" w14:textId="77777777" w:rsidTr="00032D98">
        <w:trPr>
          <w:trHeight w:val="57"/>
        </w:trPr>
        <w:tc>
          <w:tcPr>
            <w:tcW w:w="709" w:type="dxa"/>
            <w:vMerge/>
            <w:vAlign w:val="center"/>
          </w:tcPr>
          <w:p w14:paraId="03A3356A"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2744CD9F"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15910363"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773BB066"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47EB252D"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22FE0D62"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075440DF"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825E7C" w:rsidRPr="00CD75CC" w14:paraId="314917DF" w14:textId="77777777" w:rsidTr="00032D98">
        <w:trPr>
          <w:trHeight w:val="56"/>
        </w:trPr>
        <w:tc>
          <w:tcPr>
            <w:tcW w:w="709" w:type="dxa"/>
            <w:vMerge/>
          </w:tcPr>
          <w:p w14:paraId="079274E5"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189B3B8D"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16485935"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7092F694"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510A9209"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1D91504B"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6AC20BBC"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5D7C4118" w14:textId="77777777" w:rsidTr="00032D98">
        <w:trPr>
          <w:trHeight w:val="56"/>
        </w:trPr>
        <w:tc>
          <w:tcPr>
            <w:tcW w:w="709" w:type="dxa"/>
            <w:vMerge/>
          </w:tcPr>
          <w:p w14:paraId="5C25810E"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5D4D506"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0FCFFF9"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34F4E786"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3262C118"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11967F27"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598AEF1"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7285195D" w14:textId="77777777" w:rsidTr="00032D98">
        <w:trPr>
          <w:trHeight w:val="56"/>
        </w:trPr>
        <w:tc>
          <w:tcPr>
            <w:tcW w:w="709" w:type="dxa"/>
            <w:vMerge/>
          </w:tcPr>
          <w:p w14:paraId="02DA24FE"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05C9CDA3"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29E2A3E3"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76B5F260"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3D20434D"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19C2AAEE"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5C242AA6"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3235E7C1" w14:textId="77777777" w:rsidTr="00032D98">
        <w:trPr>
          <w:trHeight w:val="56"/>
        </w:trPr>
        <w:tc>
          <w:tcPr>
            <w:tcW w:w="709" w:type="dxa"/>
            <w:vMerge/>
          </w:tcPr>
          <w:p w14:paraId="772AF6AC"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6462848"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C843F7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88405AF"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BDAE6AA"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7CFC44C"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8AA8ED2"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36761C31" w14:textId="77777777" w:rsidTr="00032D98">
        <w:trPr>
          <w:trHeight w:val="56"/>
        </w:trPr>
        <w:tc>
          <w:tcPr>
            <w:tcW w:w="709" w:type="dxa"/>
            <w:vMerge/>
          </w:tcPr>
          <w:p w14:paraId="5908AC4E"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CC71A55"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D49FB3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A37E3C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2D2AC906"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D6EC2B2"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D30067E"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505A91C3" w14:textId="77777777" w:rsidTr="00032D98">
        <w:trPr>
          <w:trHeight w:val="56"/>
        </w:trPr>
        <w:tc>
          <w:tcPr>
            <w:tcW w:w="709" w:type="dxa"/>
            <w:vMerge/>
          </w:tcPr>
          <w:p w14:paraId="6C24468F"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6B3D615"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C28C076"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426C7118"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553B73DE"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4D8F6C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280C034"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17FC6287" w14:textId="77777777" w:rsidTr="00032D98">
        <w:trPr>
          <w:trHeight w:val="56"/>
        </w:trPr>
        <w:tc>
          <w:tcPr>
            <w:tcW w:w="709" w:type="dxa"/>
            <w:vMerge/>
          </w:tcPr>
          <w:p w14:paraId="3D96BDE2"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AFF4AFC"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EEC951E"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25216522"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D319CE6"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35CEB56"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EBD1C87"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01EF4DC9" w14:textId="77777777" w:rsidTr="00032D98">
        <w:trPr>
          <w:trHeight w:val="56"/>
        </w:trPr>
        <w:tc>
          <w:tcPr>
            <w:tcW w:w="709" w:type="dxa"/>
            <w:vMerge/>
          </w:tcPr>
          <w:p w14:paraId="485C95B5"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2E8113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BE9BB0F"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10B9F1E3"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8815739"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4FC03A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325886A"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4CA7AB13" w14:textId="77777777" w:rsidTr="00032D98">
        <w:trPr>
          <w:trHeight w:val="56"/>
        </w:trPr>
        <w:tc>
          <w:tcPr>
            <w:tcW w:w="709" w:type="dxa"/>
            <w:vMerge/>
            <w:tcBorders>
              <w:bottom w:val="single" w:sz="4" w:space="0" w:color="auto"/>
            </w:tcBorders>
          </w:tcPr>
          <w:p w14:paraId="5487D47C"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9EF894A"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572D078"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0B47DB5"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7477B2C"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C4D0879"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24ADA5B"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52FE73B4"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575AE5D2"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552F9509"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1D755BC1"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3A4DBAA7"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825E7C" w:rsidRPr="00CD75CC" w14:paraId="6BC39DEF"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06A9B4D5"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378B0D32"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6C860B62"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6D6F8EBB"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825E7C" w:rsidRPr="00CD75CC" w14:paraId="1E6AA2BC" w14:textId="77777777" w:rsidTr="00032D98">
        <w:trPr>
          <w:trHeight w:val="980"/>
        </w:trPr>
        <w:tc>
          <w:tcPr>
            <w:tcW w:w="709" w:type="dxa"/>
            <w:vMerge w:val="restart"/>
            <w:tcBorders>
              <w:top w:val="single" w:sz="4" w:space="0" w:color="auto"/>
            </w:tcBorders>
          </w:tcPr>
          <w:p w14:paraId="4A8EB95C" w14:textId="77777777" w:rsidR="00825E7C" w:rsidRPr="00CD75CC" w:rsidRDefault="00825E7C"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6069C8AD"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55446EE9" w14:textId="77777777" w:rsidR="00825E7C" w:rsidRPr="00CD75CC" w:rsidRDefault="00825E7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3D5FC739"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3C716C65" w14:textId="77777777" w:rsidTr="00032D98">
        <w:trPr>
          <w:trHeight w:val="619"/>
        </w:trPr>
        <w:tc>
          <w:tcPr>
            <w:tcW w:w="709" w:type="dxa"/>
            <w:vMerge/>
          </w:tcPr>
          <w:p w14:paraId="7BF1D5A5" w14:textId="77777777" w:rsidR="00825E7C" w:rsidRPr="00CD75CC" w:rsidRDefault="00825E7C"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079E027F"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53D276CF" w14:textId="77777777" w:rsidR="00825E7C" w:rsidRPr="00CD75CC" w:rsidRDefault="00825E7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4C24D7A3"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50FA150E" w14:textId="77777777" w:rsidTr="00032D98">
        <w:trPr>
          <w:trHeight w:val="320"/>
        </w:trPr>
        <w:tc>
          <w:tcPr>
            <w:tcW w:w="709" w:type="dxa"/>
            <w:vMerge w:val="restart"/>
          </w:tcPr>
          <w:p w14:paraId="665832E9" w14:textId="77777777" w:rsidR="00825E7C" w:rsidRPr="00CD75CC" w:rsidRDefault="00825E7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60A5F4C7"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59AC51DB"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42CD170D"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2335C76E" w14:textId="77777777" w:rsidTr="00032D98">
        <w:trPr>
          <w:trHeight w:val="313"/>
        </w:trPr>
        <w:tc>
          <w:tcPr>
            <w:tcW w:w="709" w:type="dxa"/>
            <w:vMerge/>
          </w:tcPr>
          <w:p w14:paraId="250690EE" w14:textId="77777777" w:rsidR="00825E7C" w:rsidRPr="00CD75CC" w:rsidRDefault="00825E7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7F2C1F2"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7071F55"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3749BF1F"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21C05462" w14:textId="77777777" w:rsidTr="00032D98">
        <w:trPr>
          <w:trHeight w:val="393"/>
        </w:trPr>
        <w:tc>
          <w:tcPr>
            <w:tcW w:w="709" w:type="dxa"/>
            <w:vMerge/>
          </w:tcPr>
          <w:p w14:paraId="61307F28" w14:textId="77777777" w:rsidR="00825E7C" w:rsidRPr="00CD75CC" w:rsidRDefault="00825E7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C8B0437"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1C2D6DED"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264" w:type="dxa"/>
            <w:gridSpan w:val="10"/>
          </w:tcPr>
          <w:p w14:paraId="15DEDC91"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39529887" w14:textId="77777777" w:rsidTr="00032D98">
        <w:trPr>
          <w:trHeight w:val="393"/>
        </w:trPr>
        <w:tc>
          <w:tcPr>
            <w:tcW w:w="709" w:type="dxa"/>
          </w:tcPr>
          <w:p w14:paraId="6A7205CC" w14:textId="77777777" w:rsidR="00825E7C" w:rsidRPr="00CD75CC" w:rsidRDefault="00825E7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35546EA"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698E56BF"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4A2D221"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563EF50"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5E0BA2A"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00C41093" w14:textId="77777777" w:rsidTr="00032D98">
        <w:trPr>
          <w:trHeight w:val="393"/>
        </w:trPr>
        <w:tc>
          <w:tcPr>
            <w:tcW w:w="709" w:type="dxa"/>
          </w:tcPr>
          <w:p w14:paraId="30B24085" w14:textId="77777777" w:rsidR="00825E7C" w:rsidRPr="00CD75CC" w:rsidRDefault="00825E7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4162011D"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67D1845C"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BCF9A8E"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6693153"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C95FAD1"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13012024" w14:textId="77777777" w:rsidTr="00032D98">
        <w:trPr>
          <w:trHeight w:val="393"/>
        </w:trPr>
        <w:tc>
          <w:tcPr>
            <w:tcW w:w="709" w:type="dxa"/>
            <w:vMerge w:val="restart"/>
          </w:tcPr>
          <w:p w14:paraId="7CBC9969" w14:textId="77777777" w:rsidR="00825E7C" w:rsidRPr="00CD75CC" w:rsidRDefault="00825E7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6A565252"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0CA0FEDD"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175E2D6B"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160DB6EE" w14:textId="77777777" w:rsidTr="00032D98">
        <w:trPr>
          <w:trHeight w:val="393"/>
        </w:trPr>
        <w:tc>
          <w:tcPr>
            <w:tcW w:w="709" w:type="dxa"/>
            <w:vMerge/>
          </w:tcPr>
          <w:p w14:paraId="2D3AB662" w14:textId="77777777" w:rsidR="00825E7C" w:rsidRPr="00CD75CC" w:rsidRDefault="00825E7C"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0739502"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2D284B8A" w14:textId="77777777" w:rsidR="00825E7C" w:rsidRPr="00CD75CC" w:rsidRDefault="00825E7C"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7DE6B07D" w14:textId="77777777" w:rsidR="00825E7C" w:rsidRPr="00CD75CC" w:rsidRDefault="00825E7C" w:rsidP="00032D98">
            <w:pPr>
              <w:widowControl w:val="0"/>
              <w:overflowPunct w:val="0"/>
              <w:autoSpaceDE w:val="0"/>
              <w:autoSpaceDN w:val="0"/>
              <w:adjustRightInd w:val="0"/>
              <w:ind w:right="-45"/>
              <w:rPr>
                <w:rFonts w:ascii="Times New Roman" w:hAnsi="Times New Roman" w:cs="Times New Roman"/>
                <w:sz w:val="24"/>
                <w:szCs w:val="24"/>
              </w:rPr>
            </w:pPr>
          </w:p>
        </w:tc>
      </w:tr>
      <w:tr w:rsidR="00825E7C" w:rsidRPr="00CD75CC" w14:paraId="155446F7" w14:textId="77777777" w:rsidTr="00032D98">
        <w:trPr>
          <w:trHeight w:val="393"/>
        </w:trPr>
        <w:tc>
          <w:tcPr>
            <w:tcW w:w="709" w:type="dxa"/>
            <w:vMerge/>
          </w:tcPr>
          <w:p w14:paraId="272F8455" w14:textId="77777777" w:rsidR="00825E7C" w:rsidRPr="00CD75CC" w:rsidRDefault="00825E7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4F4695F"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F7B6012"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0B213E00"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825E7C" w:rsidRPr="00CD75CC" w14:paraId="695DCE2F" w14:textId="77777777" w:rsidTr="00032D98">
        <w:trPr>
          <w:trHeight w:val="393"/>
        </w:trPr>
        <w:tc>
          <w:tcPr>
            <w:tcW w:w="709" w:type="dxa"/>
            <w:vMerge/>
          </w:tcPr>
          <w:p w14:paraId="5D3337B6" w14:textId="77777777" w:rsidR="00825E7C" w:rsidRPr="00CD75CC" w:rsidRDefault="00825E7C"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0ED33FC"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6F00F7A" w14:textId="77777777" w:rsidR="00825E7C" w:rsidRPr="00CD75CC" w:rsidRDefault="00825E7C"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728EBFB7" w14:textId="77777777" w:rsidR="00825E7C" w:rsidRPr="00CD75CC" w:rsidRDefault="00825E7C"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4EBBC0E8" w14:textId="77777777" w:rsidR="00825E7C" w:rsidRPr="00CD75CC" w:rsidRDefault="00825E7C" w:rsidP="00BE13E4">
      <w:pPr>
        <w:pStyle w:val="ListParagraph"/>
        <w:ind w:left="567"/>
        <w:rPr>
          <w:rFonts w:ascii="Times New Roman" w:eastAsiaTheme="minorHAnsi" w:hAnsi="Times New Roman" w:cs="Times New Roman"/>
          <w:i/>
          <w:iCs/>
          <w:sz w:val="24"/>
          <w:szCs w:val="24"/>
          <w:lang w:bidi="ar-SA"/>
        </w:rPr>
      </w:pPr>
    </w:p>
    <w:p w14:paraId="13E46A56" w14:textId="77777777" w:rsidR="00825E7C" w:rsidRPr="00CD75CC" w:rsidRDefault="00825E7C"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3CD027DB" w14:textId="77777777" w:rsidR="00825E7C" w:rsidRPr="00CD75CC" w:rsidRDefault="00825E7C"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825E7C" w:rsidRPr="00CD75CC" w14:paraId="336CC027" w14:textId="77777777" w:rsidTr="00032D98">
        <w:trPr>
          <w:trHeight w:val="249"/>
        </w:trPr>
        <w:tc>
          <w:tcPr>
            <w:tcW w:w="4253" w:type="dxa"/>
            <w:vAlign w:val="center"/>
          </w:tcPr>
          <w:p w14:paraId="1895C265" w14:textId="77777777" w:rsidR="00825E7C" w:rsidRPr="00CD75CC" w:rsidRDefault="00825E7C"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444F5B42" w14:textId="77777777" w:rsidR="00825E7C" w:rsidRPr="00CD75CC" w:rsidRDefault="00825E7C"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825E7C" w:rsidRPr="00CD75CC" w14:paraId="7938518B" w14:textId="77777777" w:rsidTr="00032D98">
        <w:trPr>
          <w:trHeight w:val="1326"/>
        </w:trPr>
        <w:tc>
          <w:tcPr>
            <w:tcW w:w="4253" w:type="dxa"/>
          </w:tcPr>
          <w:p w14:paraId="6E147574" w14:textId="77777777" w:rsidR="00825E7C" w:rsidRPr="00CD75CC" w:rsidRDefault="00825E7C"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21EAC274" w14:textId="77777777" w:rsidR="00825E7C" w:rsidRPr="00CD75CC" w:rsidRDefault="00825E7C"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4632916A"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p w14:paraId="1D016EF8"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p w14:paraId="5B0AE34E"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p w14:paraId="4BBEFE8D"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25E7C" w:rsidRPr="00CD75CC" w14:paraId="50FA566E" w14:textId="77777777" w:rsidTr="00032D98">
        <w:trPr>
          <w:trHeight w:val="1375"/>
        </w:trPr>
        <w:tc>
          <w:tcPr>
            <w:tcW w:w="4253" w:type="dxa"/>
          </w:tcPr>
          <w:p w14:paraId="009D3809" w14:textId="77777777" w:rsidR="00825E7C" w:rsidRPr="00CD75CC" w:rsidRDefault="00825E7C"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2A7B7289" w14:textId="77777777" w:rsidR="00825E7C" w:rsidRPr="00CD75CC" w:rsidRDefault="00825E7C"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5CE5AD43"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p w14:paraId="7234D138"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p w14:paraId="6F4B4CD3"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p w14:paraId="36CF21AE"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p w14:paraId="434BE0C2"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25E7C" w:rsidRPr="00CD75CC" w14:paraId="3AD2C6A4" w14:textId="77777777" w:rsidTr="00032D98">
        <w:trPr>
          <w:trHeight w:val="1492"/>
        </w:trPr>
        <w:tc>
          <w:tcPr>
            <w:tcW w:w="4253" w:type="dxa"/>
          </w:tcPr>
          <w:p w14:paraId="2ED29FA4" w14:textId="77777777" w:rsidR="00825E7C" w:rsidRPr="00CD75CC" w:rsidRDefault="00825E7C"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61431CB6" w14:textId="77777777" w:rsidR="00825E7C" w:rsidRPr="00CD75CC" w:rsidRDefault="00825E7C"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66B14C8E"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25E7C" w:rsidRPr="00CD75CC" w14:paraId="3BFF4A13" w14:textId="77777777" w:rsidTr="00032D98">
        <w:trPr>
          <w:trHeight w:val="1698"/>
        </w:trPr>
        <w:tc>
          <w:tcPr>
            <w:tcW w:w="4253" w:type="dxa"/>
          </w:tcPr>
          <w:p w14:paraId="431B605D" w14:textId="77777777" w:rsidR="00825E7C" w:rsidRPr="00CD75CC" w:rsidRDefault="00825E7C"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0C4CA103" w14:textId="77777777" w:rsidR="00825E7C" w:rsidRPr="00CD75CC" w:rsidRDefault="00825E7C"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72C99FAB" w14:textId="77777777" w:rsidR="00825E7C" w:rsidRPr="00CD75CC" w:rsidRDefault="00825E7C" w:rsidP="00032D98">
            <w:pPr>
              <w:widowControl w:val="0"/>
              <w:autoSpaceDE w:val="0"/>
              <w:autoSpaceDN w:val="0"/>
              <w:adjustRightInd w:val="0"/>
              <w:ind w:right="-45"/>
              <w:rPr>
                <w:rFonts w:ascii="Times New Roman" w:hAnsi="Times New Roman" w:cs="Times New Roman"/>
                <w:sz w:val="24"/>
                <w:szCs w:val="24"/>
              </w:rPr>
            </w:pPr>
          </w:p>
        </w:tc>
      </w:tr>
      <w:tr w:rsidR="00825E7C" w:rsidRPr="00CD75CC" w14:paraId="3090CD70" w14:textId="77777777" w:rsidTr="00032D98">
        <w:trPr>
          <w:trHeight w:val="1409"/>
        </w:trPr>
        <w:tc>
          <w:tcPr>
            <w:tcW w:w="4253" w:type="dxa"/>
          </w:tcPr>
          <w:p w14:paraId="4BC9848E" w14:textId="77777777" w:rsidR="00825E7C" w:rsidRPr="00CD75CC" w:rsidRDefault="00825E7C"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0CEF2AA2" w14:textId="77777777" w:rsidR="00825E7C" w:rsidRPr="00CD75CC" w:rsidRDefault="00825E7C"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4E4343AB" w14:textId="77777777" w:rsidR="00825E7C" w:rsidRPr="00CD75CC" w:rsidRDefault="00825E7C"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0587E784" w14:textId="77777777" w:rsidR="00825E7C" w:rsidRPr="00CD75CC" w:rsidRDefault="00825E7C" w:rsidP="00032D98">
            <w:pPr>
              <w:pStyle w:val="NoSpacing"/>
              <w:spacing w:line="276" w:lineRule="auto"/>
              <w:ind w:left="459" w:right="65"/>
              <w:jc w:val="left"/>
              <w:rPr>
                <w:rFonts w:ascii="Times New Roman" w:hAnsi="Times New Roman" w:cs="Times New Roman"/>
                <w:bCs/>
                <w:i/>
                <w:iCs/>
                <w:sz w:val="24"/>
                <w:szCs w:val="24"/>
              </w:rPr>
            </w:pPr>
          </w:p>
          <w:p w14:paraId="49C9781D" w14:textId="77777777" w:rsidR="00825E7C" w:rsidRPr="00CD75CC" w:rsidRDefault="00825E7C"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5111BD1C"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825E7C" w:rsidRPr="00CD75CC" w14:paraId="59FE8D70" w14:textId="77777777" w:rsidTr="00032D98">
        <w:trPr>
          <w:trHeight w:val="1070"/>
        </w:trPr>
        <w:tc>
          <w:tcPr>
            <w:tcW w:w="4253" w:type="dxa"/>
          </w:tcPr>
          <w:p w14:paraId="3E261B9A" w14:textId="77777777" w:rsidR="00825E7C" w:rsidRPr="00CD75CC" w:rsidRDefault="00825E7C"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56FDBB96" w14:textId="77777777" w:rsidR="00825E7C" w:rsidRPr="00CD75CC" w:rsidRDefault="00825E7C"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5F123EC2" w14:textId="77777777" w:rsidR="00825E7C" w:rsidRPr="00CD75CC" w:rsidRDefault="00825E7C"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1584F049" w14:textId="77777777" w:rsidR="00825E7C" w:rsidRPr="00CD75CC" w:rsidRDefault="00825E7C" w:rsidP="00BE13E4">
      <w:pPr>
        <w:pStyle w:val="NoSpacing"/>
        <w:spacing w:after="240" w:line="276" w:lineRule="auto"/>
        <w:ind w:left="360"/>
        <w:rPr>
          <w:rFonts w:ascii="Times New Roman" w:hAnsi="Times New Roman" w:cs="Times New Roman"/>
          <w:i/>
          <w:iCs/>
          <w:sz w:val="24"/>
          <w:szCs w:val="24"/>
        </w:rPr>
      </w:pPr>
    </w:p>
    <w:p w14:paraId="2802D7E5" w14:textId="77777777" w:rsidR="00825E7C" w:rsidRDefault="00825E7C"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10212896" w14:textId="77777777" w:rsidR="00825E7C" w:rsidRPr="00CD75CC" w:rsidRDefault="00825E7C"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631EC567" w14:textId="77777777" w:rsidR="00825E7C" w:rsidRPr="00CD75CC" w:rsidRDefault="00825E7C"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2E87E220" w14:textId="77777777" w:rsidR="00825E7C" w:rsidRPr="00CD75CC" w:rsidRDefault="00825E7C"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2DFABA12" w14:textId="77777777" w:rsidR="00825E7C" w:rsidRPr="00CD75CC" w:rsidRDefault="00825E7C"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06C11338" w14:textId="77777777" w:rsidR="00825E7C" w:rsidRPr="00CD75CC" w:rsidRDefault="00825E7C"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380AF42E" w14:textId="77777777" w:rsidR="00825E7C" w:rsidRPr="00CD75CC" w:rsidRDefault="00825E7C"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17466254" w14:textId="77777777" w:rsidR="00825E7C" w:rsidRDefault="00825E7C" w:rsidP="00BE13E4">
      <w:pPr>
        <w:widowControl w:val="0"/>
        <w:autoSpaceDE w:val="0"/>
        <w:autoSpaceDN w:val="0"/>
        <w:adjustRightInd w:val="0"/>
        <w:ind w:right="-45"/>
        <w:jc w:val="right"/>
        <w:outlineLvl w:val="0"/>
        <w:rPr>
          <w:rFonts w:ascii="Times New Roman" w:hAnsi="Times New Roman" w:cs="Times New Roman"/>
          <w:b/>
          <w:sz w:val="24"/>
          <w:szCs w:val="24"/>
        </w:rPr>
      </w:pPr>
    </w:p>
    <w:p w14:paraId="0236ED49" w14:textId="77777777" w:rsidR="00825E7C" w:rsidRDefault="00825E7C" w:rsidP="00BE13E4">
      <w:pPr>
        <w:widowControl w:val="0"/>
        <w:autoSpaceDE w:val="0"/>
        <w:autoSpaceDN w:val="0"/>
        <w:adjustRightInd w:val="0"/>
        <w:ind w:right="-45"/>
        <w:jc w:val="right"/>
        <w:outlineLvl w:val="0"/>
        <w:rPr>
          <w:rFonts w:ascii="Times New Roman" w:hAnsi="Times New Roman" w:cs="Times New Roman"/>
          <w:b/>
          <w:sz w:val="24"/>
          <w:szCs w:val="24"/>
        </w:rPr>
      </w:pPr>
    </w:p>
    <w:p w14:paraId="1039C8EA" w14:textId="77777777" w:rsidR="00825E7C" w:rsidRDefault="00825E7C" w:rsidP="00BE13E4">
      <w:pPr>
        <w:rPr>
          <w:rFonts w:ascii="Times New Roman" w:hAnsi="Times New Roman" w:cs="Times New Roman"/>
          <w:b/>
          <w:sz w:val="24"/>
          <w:szCs w:val="24"/>
        </w:rPr>
      </w:pPr>
      <w:r>
        <w:rPr>
          <w:rFonts w:ascii="Times New Roman" w:hAnsi="Times New Roman" w:cs="Times New Roman"/>
          <w:b/>
          <w:sz w:val="24"/>
          <w:szCs w:val="24"/>
        </w:rPr>
        <w:br w:type="page"/>
      </w:r>
    </w:p>
    <w:p w14:paraId="13DD5FC0" w14:textId="77777777" w:rsidR="00825E7C" w:rsidRPr="00CD75CC" w:rsidRDefault="00825E7C"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2EAF0FB5" w14:textId="77777777" w:rsidR="00825E7C" w:rsidRPr="00CD75CC" w:rsidRDefault="00825E7C"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0CFA6D1F" w14:textId="77777777" w:rsidR="00825E7C" w:rsidRPr="00CD75CC" w:rsidRDefault="00825E7C"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7E38F3FB" w14:textId="77777777" w:rsidR="00825E7C" w:rsidRPr="00CD75CC" w:rsidRDefault="00825E7C"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69F4ED73" w14:textId="77777777" w:rsidR="00825E7C" w:rsidRPr="00CD75CC" w:rsidRDefault="00825E7C"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74464BFC" w14:textId="77777777" w:rsidR="00825E7C" w:rsidRPr="00CD75CC" w:rsidRDefault="00825E7C"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47DE0260" w14:textId="77777777" w:rsidR="00825E7C" w:rsidRPr="00CD75CC" w:rsidRDefault="00825E7C"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2B0DF238" w14:textId="77777777" w:rsidR="00825E7C" w:rsidRPr="00CD75CC" w:rsidRDefault="00825E7C"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511223E9" w14:textId="77777777" w:rsidR="00825E7C" w:rsidRPr="00CD75CC" w:rsidRDefault="00825E7C"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3FF88C1E" w14:textId="77777777" w:rsidR="00825E7C" w:rsidRPr="00CD75CC" w:rsidRDefault="00825E7C"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3D243902" w14:textId="77777777" w:rsidR="00825E7C" w:rsidRPr="00CD75CC" w:rsidRDefault="00825E7C"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31ABE0F6" w14:textId="77777777" w:rsidR="00825E7C" w:rsidRPr="00CD75CC" w:rsidRDefault="00825E7C"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29E2120A" w14:textId="77777777" w:rsidR="00825E7C" w:rsidRPr="00CD75CC" w:rsidRDefault="00825E7C"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60DAC6D9" w14:textId="77777777" w:rsidR="00825E7C" w:rsidRPr="00CD75CC" w:rsidRDefault="00825E7C"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825E7C" w:rsidRPr="00CD75CC" w14:paraId="02D679A6" w14:textId="77777777" w:rsidTr="00032D98">
        <w:tc>
          <w:tcPr>
            <w:tcW w:w="4291" w:type="dxa"/>
          </w:tcPr>
          <w:p w14:paraId="440B5C08" w14:textId="77777777" w:rsidR="00825E7C" w:rsidRPr="00CD75CC" w:rsidRDefault="00825E7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825E7C" w:rsidRPr="00CD75CC" w14:paraId="642C5487" w14:textId="77777777" w:rsidTr="00032D98">
        <w:tc>
          <w:tcPr>
            <w:tcW w:w="4291" w:type="dxa"/>
          </w:tcPr>
          <w:p w14:paraId="79058781" w14:textId="77777777" w:rsidR="00825E7C" w:rsidRPr="00CD75CC" w:rsidRDefault="00825E7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825E7C" w:rsidRPr="00CD75CC" w14:paraId="6E5E4C5B" w14:textId="77777777" w:rsidTr="00032D98">
        <w:tc>
          <w:tcPr>
            <w:tcW w:w="4291" w:type="dxa"/>
          </w:tcPr>
          <w:p w14:paraId="13B3A8C5" w14:textId="77777777" w:rsidR="00825E7C" w:rsidRPr="00CD75CC" w:rsidRDefault="00825E7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825E7C" w:rsidRPr="00CD75CC" w14:paraId="5D983313" w14:textId="77777777" w:rsidTr="00032D98">
        <w:tc>
          <w:tcPr>
            <w:tcW w:w="4291" w:type="dxa"/>
          </w:tcPr>
          <w:p w14:paraId="32A42124" w14:textId="77777777" w:rsidR="00825E7C" w:rsidRPr="00CD75CC" w:rsidRDefault="00825E7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825E7C" w:rsidRPr="00CD75CC" w14:paraId="2D78484A" w14:textId="77777777" w:rsidTr="00032D98">
        <w:tc>
          <w:tcPr>
            <w:tcW w:w="4291" w:type="dxa"/>
          </w:tcPr>
          <w:p w14:paraId="32EC474E" w14:textId="77777777" w:rsidR="00825E7C" w:rsidRPr="00CD75CC" w:rsidRDefault="00825E7C"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7A7A0743" w14:textId="77777777" w:rsidR="00825E7C" w:rsidRPr="00CD75CC" w:rsidRDefault="00825E7C" w:rsidP="00BE13E4">
      <w:pPr>
        <w:widowControl w:val="0"/>
        <w:autoSpaceDE w:val="0"/>
        <w:autoSpaceDN w:val="0"/>
        <w:adjustRightInd w:val="0"/>
        <w:spacing w:after="0"/>
        <w:ind w:right="-45"/>
        <w:jc w:val="right"/>
        <w:rPr>
          <w:rFonts w:ascii="Times New Roman" w:hAnsi="Times New Roman" w:cs="Times New Roman"/>
          <w:sz w:val="24"/>
          <w:szCs w:val="24"/>
        </w:rPr>
      </w:pPr>
    </w:p>
    <w:p w14:paraId="36758103" w14:textId="77777777" w:rsidR="00825E7C" w:rsidRPr="00CD75CC" w:rsidRDefault="00825E7C" w:rsidP="00BE13E4">
      <w:pPr>
        <w:widowControl w:val="0"/>
        <w:autoSpaceDE w:val="0"/>
        <w:autoSpaceDN w:val="0"/>
        <w:adjustRightInd w:val="0"/>
        <w:spacing w:after="0"/>
        <w:ind w:right="-45"/>
        <w:jc w:val="right"/>
        <w:rPr>
          <w:rFonts w:ascii="Times New Roman" w:hAnsi="Times New Roman" w:cs="Times New Roman"/>
          <w:sz w:val="24"/>
          <w:szCs w:val="24"/>
        </w:rPr>
      </w:pPr>
    </w:p>
    <w:p w14:paraId="54E32AAD" w14:textId="77777777" w:rsidR="00825E7C" w:rsidRPr="00CD75CC" w:rsidRDefault="00825E7C" w:rsidP="00BE13E4">
      <w:pPr>
        <w:widowControl w:val="0"/>
        <w:autoSpaceDE w:val="0"/>
        <w:autoSpaceDN w:val="0"/>
        <w:adjustRightInd w:val="0"/>
        <w:spacing w:after="0"/>
        <w:ind w:right="-45"/>
        <w:jc w:val="right"/>
        <w:rPr>
          <w:rFonts w:ascii="Times New Roman" w:hAnsi="Times New Roman" w:cs="Times New Roman"/>
          <w:sz w:val="24"/>
          <w:szCs w:val="24"/>
        </w:rPr>
      </w:pPr>
    </w:p>
    <w:p w14:paraId="29E91FD7" w14:textId="77777777" w:rsidR="00825E7C" w:rsidRPr="00CD75CC" w:rsidRDefault="00825E7C" w:rsidP="00BE13E4">
      <w:pPr>
        <w:widowControl w:val="0"/>
        <w:autoSpaceDE w:val="0"/>
        <w:autoSpaceDN w:val="0"/>
        <w:adjustRightInd w:val="0"/>
        <w:spacing w:after="0"/>
        <w:ind w:right="-45"/>
        <w:jc w:val="right"/>
        <w:rPr>
          <w:rFonts w:ascii="Times New Roman" w:hAnsi="Times New Roman" w:cs="Times New Roman"/>
          <w:sz w:val="24"/>
          <w:szCs w:val="24"/>
        </w:rPr>
      </w:pPr>
    </w:p>
    <w:p w14:paraId="6F7751A5" w14:textId="77777777" w:rsidR="00825E7C" w:rsidRPr="00CD75CC" w:rsidRDefault="00825E7C" w:rsidP="00BE13E4">
      <w:pPr>
        <w:widowControl w:val="0"/>
        <w:autoSpaceDE w:val="0"/>
        <w:autoSpaceDN w:val="0"/>
        <w:adjustRightInd w:val="0"/>
        <w:ind w:right="-45"/>
        <w:jc w:val="center"/>
        <w:rPr>
          <w:rFonts w:ascii="Times New Roman" w:hAnsi="Times New Roman" w:cs="Times New Roman"/>
          <w:sz w:val="24"/>
          <w:szCs w:val="24"/>
        </w:rPr>
      </w:pPr>
    </w:p>
    <w:p w14:paraId="4F841F47" w14:textId="77777777" w:rsidR="00825E7C" w:rsidRPr="00CD75CC" w:rsidRDefault="00825E7C"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1AB0B5D8" w14:textId="77777777" w:rsidR="00825E7C" w:rsidRPr="00CD75CC" w:rsidRDefault="00825E7C" w:rsidP="00BE13E4">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083CEB26" w14:textId="77777777" w:rsidR="00825E7C" w:rsidRPr="00CD75CC" w:rsidRDefault="00825E7C"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2415D5D1" w14:textId="77777777" w:rsidR="00825E7C" w:rsidRPr="00CD75CC" w:rsidRDefault="00825E7C"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5EDC6075" w14:textId="42BDF718" w:rsidR="00825E7C" w:rsidRPr="00164745" w:rsidRDefault="00825E7C" w:rsidP="00164745">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825E7C" w:rsidRPr="00164745" w:rsidSect="00825E7C">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B455" w14:textId="77777777" w:rsidR="00A7283E" w:rsidRDefault="00A7283E" w:rsidP="0028117B">
      <w:pPr>
        <w:spacing w:after="0" w:line="240" w:lineRule="auto"/>
      </w:pPr>
      <w:r>
        <w:separator/>
      </w:r>
    </w:p>
  </w:endnote>
  <w:endnote w:type="continuationSeparator" w:id="0">
    <w:p w14:paraId="749609E9" w14:textId="77777777" w:rsidR="00A7283E" w:rsidRDefault="00A7283E"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7010" w14:textId="77777777" w:rsidR="00A7283E" w:rsidRDefault="00A7283E" w:rsidP="0028117B">
      <w:pPr>
        <w:spacing w:after="0" w:line="240" w:lineRule="auto"/>
      </w:pPr>
      <w:r>
        <w:separator/>
      </w:r>
    </w:p>
  </w:footnote>
  <w:footnote w:type="continuationSeparator" w:id="0">
    <w:p w14:paraId="486E459C" w14:textId="77777777" w:rsidR="00A7283E" w:rsidRDefault="00A7283E"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6D65"/>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745"/>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77836"/>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027D"/>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983"/>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7C"/>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260D"/>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5028"/>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283E"/>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38AA"/>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29A5"/>
    <w:rsid w:val="00CA2A1F"/>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4C26"/>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29A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56A8"/>
    <w:rsid w:val="00F46780"/>
    <w:rsid w:val="00F468C7"/>
    <w:rsid w:val="00F46F30"/>
    <w:rsid w:val="00F46F52"/>
    <w:rsid w:val="00F50B28"/>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38796"/>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2</cp:revision>
  <cp:lastPrinted>2024-03-21T07:20:00Z</cp:lastPrinted>
  <dcterms:created xsi:type="dcterms:W3CDTF">2026-06-05T06:35:00Z</dcterms:created>
  <dcterms:modified xsi:type="dcterms:W3CDTF">2026-06-08T09:26:00Z</dcterms:modified>
</cp:coreProperties>
</file>